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EB910" w14:textId="77777777" w:rsidR="00BC0B5A" w:rsidRPr="00172CF5" w:rsidRDefault="00BC0B5A" w:rsidP="00CD495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72CF5">
        <w:rPr>
          <w:rFonts w:ascii="Times New Roman" w:hAnsi="Times New Roman" w:cs="Times New Roman"/>
          <w:b/>
          <w:sz w:val="24"/>
          <w:szCs w:val="24"/>
        </w:rPr>
        <w:t>DAFTAR GAMBAR</w:t>
      </w:r>
    </w:p>
    <w:p w14:paraId="2EFE53E9" w14:textId="77777777" w:rsidR="00BC0B5A" w:rsidRPr="00172CF5" w:rsidRDefault="00BC0B5A" w:rsidP="00BC0B5A">
      <w:pPr>
        <w:tabs>
          <w:tab w:val="right" w:pos="8080"/>
          <w:tab w:val="left" w:pos="864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E5D4DA" w14:textId="2303487E" w:rsidR="00BC0B5A" w:rsidRPr="00172CF5" w:rsidRDefault="00BA447B" w:rsidP="00BC0B5A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2CF5">
        <w:rPr>
          <w:rFonts w:ascii="Times New Roman" w:hAnsi="Times New Roman" w:cs="Times New Roman"/>
          <w:sz w:val="24"/>
          <w:szCs w:val="24"/>
        </w:rPr>
        <w:t xml:space="preserve">Gambar </w:t>
      </w:r>
      <w:r w:rsidRPr="00172CF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C0B5A" w:rsidRPr="00172CF5">
        <w:rPr>
          <w:rFonts w:ascii="Times New Roman" w:hAnsi="Times New Roman" w:cs="Times New Roman"/>
          <w:sz w:val="24"/>
          <w:szCs w:val="24"/>
        </w:rPr>
        <w:t xml:space="preserve">.1 </w:t>
      </w:r>
      <w:r w:rsidR="008C158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Kerangka Pemikiran</w:t>
      </w:r>
      <w:r w:rsidRPr="00172CF5">
        <w:rPr>
          <w:rFonts w:ascii="Times New Roman" w:hAnsi="Times New Roman" w:cs="Times New Roman"/>
          <w:sz w:val="24"/>
          <w:szCs w:val="24"/>
        </w:rPr>
        <w:tab/>
      </w:r>
      <w:r w:rsidRPr="00172CF5">
        <w:rPr>
          <w:rFonts w:ascii="Times New Roman" w:hAnsi="Times New Roman" w:cs="Times New Roman"/>
          <w:sz w:val="24"/>
          <w:szCs w:val="24"/>
        </w:rPr>
        <w:tab/>
      </w:r>
      <w:r w:rsidR="00A8367F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14:paraId="2523ACC7" w14:textId="6CE7DA1C" w:rsidR="00BA447B" w:rsidRPr="00172CF5" w:rsidRDefault="00BA447B" w:rsidP="00BC0B5A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2CF5">
        <w:rPr>
          <w:rFonts w:ascii="Times New Roman" w:hAnsi="Times New Roman" w:cs="Times New Roman"/>
          <w:sz w:val="24"/>
          <w:szCs w:val="24"/>
        </w:rPr>
        <w:t xml:space="preserve">Gambar </w:t>
      </w:r>
      <w:r w:rsidR="00EA5D6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72CF5">
        <w:rPr>
          <w:rFonts w:ascii="Times New Roman" w:hAnsi="Times New Roman" w:cs="Times New Roman"/>
          <w:sz w:val="24"/>
          <w:szCs w:val="24"/>
        </w:rPr>
        <w:t>.</w:t>
      </w:r>
      <w:r w:rsidR="00EA5D67">
        <w:rPr>
          <w:rFonts w:ascii="Times New Roman" w:hAnsi="Times New Roman" w:cs="Times New Roman"/>
          <w:sz w:val="24"/>
          <w:szCs w:val="24"/>
          <w:lang w:val="en-US"/>
        </w:rPr>
        <w:t>1 Logo Perusahaan</w:t>
      </w:r>
      <w:r w:rsidRPr="00172CF5">
        <w:rPr>
          <w:rFonts w:ascii="Times New Roman" w:hAnsi="Times New Roman" w:cs="Times New Roman"/>
          <w:sz w:val="24"/>
          <w:szCs w:val="24"/>
        </w:rPr>
        <w:tab/>
      </w:r>
      <w:r w:rsidRPr="00172CF5">
        <w:rPr>
          <w:rFonts w:ascii="Times New Roman" w:hAnsi="Times New Roman" w:cs="Times New Roman"/>
          <w:sz w:val="24"/>
          <w:szCs w:val="24"/>
        </w:rPr>
        <w:tab/>
      </w:r>
      <w:r w:rsidR="00FC703E">
        <w:rPr>
          <w:rFonts w:ascii="Times New Roman" w:hAnsi="Times New Roman" w:cs="Times New Roman"/>
          <w:sz w:val="24"/>
          <w:szCs w:val="24"/>
          <w:lang w:val="en-US"/>
        </w:rPr>
        <w:t>47</w:t>
      </w:r>
    </w:p>
    <w:p w14:paraId="2DBCE8FD" w14:textId="151BA6B7" w:rsidR="00245BC4" w:rsidRPr="00172CF5" w:rsidRDefault="00E33F65" w:rsidP="00245BC4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2CF5">
        <w:rPr>
          <w:rFonts w:ascii="Times New Roman" w:hAnsi="Times New Roman" w:cs="Times New Roman"/>
          <w:sz w:val="24"/>
          <w:szCs w:val="24"/>
        </w:rPr>
        <w:t xml:space="preserve">Gambar </w:t>
      </w:r>
      <w:r w:rsidR="007363B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72CF5">
        <w:rPr>
          <w:rFonts w:ascii="Times New Roman" w:hAnsi="Times New Roman" w:cs="Times New Roman"/>
          <w:sz w:val="24"/>
          <w:szCs w:val="24"/>
        </w:rPr>
        <w:t>.</w:t>
      </w:r>
      <w:r w:rsidR="007363B7">
        <w:rPr>
          <w:rFonts w:ascii="Times New Roman" w:hAnsi="Times New Roman" w:cs="Times New Roman"/>
          <w:sz w:val="24"/>
          <w:szCs w:val="24"/>
          <w:lang w:val="en-US"/>
        </w:rPr>
        <w:t xml:space="preserve">2 Skor Rata-Rata Variabel </w:t>
      </w:r>
      <w:r w:rsidR="00064768">
        <w:rPr>
          <w:rFonts w:ascii="Times New Roman" w:hAnsi="Times New Roman" w:cs="Times New Roman"/>
          <w:sz w:val="24"/>
          <w:szCs w:val="24"/>
          <w:lang w:val="en-US"/>
        </w:rPr>
        <w:t>Kepemimpinan</w:t>
      </w:r>
      <w:r w:rsidRPr="00172CF5">
        <w:rPr>
          <w:rFonts w:ascii="Times New Roman" w:hAnsi="Times New Roman" w:cs="Times New Roman"/>
          <w:sz w:val="24"/>
          <w:szCs w:val="24"/>
        </w:rPr>
        <w:tab/>
      </w:r>
      <w:r w:rsidRPr="00172CF5">
        <w:rPr>
          <w:rFonts w:ascii="Times New Roman" w:hAnsi="Times New Roman" w:cs="Times New Roman"/>
          <w:sz w:val="24"/>
          <w:szCs w:val="24"/>
        </w:rPr>
        <w:tab/>
      </w:r>
      <w:r w:rsidR="00FC703E">
        <w:rPr>
          <w:rFonts w:ascii="Times New Roman" w:hAnsi="Times New Roman" w:cs="Times New Roman"/>
          <w:sz w:val="24"/>
          <w:szCs w:val="24"/>
          <w:lang w:val="en-US"/>
        </w:rPr>
        <w:t>59</w:t>
      </w:r>
    </w:p>
    <w:p w14:paraId="7270FD56" w14:textId="6703D4C6" w:rsidR="00245BC4" w:rsidRPr="00172CF5" w:rsidRDefault="00245BC4" w:rsidP="00245BC4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2CF5">
        <w:rPr>
          <w:rFonts w:ascii="Times New Roman" w:hAnsi="Times New Roman" w:cs="Times New Roman"/>
          <w:sz w:val="24"/>
          <w:szCs w:val="24"/>
        </w:rPr>
        <w:t xml:space="preserve">Gambar </w:t>
      </w:r>
      <w:r w:rsidR="00D773B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72CF5">
        <w:rPr>
          <w:rFonts w:ascii="Times New Roman" w:hAnsi="Times New Roman" w:cs="Times New Roman"/>
          <w:sz w:val="24"/>
          <w:szCs w:val="24"/>
        </w:rPr>
        <w:t>.</w:t>
      </w:r>
      <w:r w:rsidR="00D773B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72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3BC">
        <w:rPr>
          <w:rFonts w:ascii="Times New Roman" w:hAnsi="Times New Roman" w:cs="Times New Roman"/>
          <w:sz w:val="24"/>
          <w:szCs w:val="24"/>
          <w:lang w:val="en-US"/>
        </w:rPr>
        <w:t xml:space="preserve">Skor Rata-Rata Variabel </w:t>
      </w:r>
      <w:r w:rsidR="00064768">
        <w:rPr>
          <w:rFonts w:ascii="Times New Roman" w:hAnsi="Times New Roman" w:cs="Times New Roman"/>
          <w:sz w:val="24"/>
          <w:szCs w:val="24"/>
          <w:lang w:val="en-US"/>
        </w:rPr>
        <w:t>Motivasi</w:t>
      </w:r>
      <w:r w:rsidR="00D773BC">
        <w:rPr>
          <w:rFonts w:ascii="Times New Roman" w:hAnsi="Times New Roman" w:cs="Times New Roman"/>
          <w:sz w:val="24"/>
          <w:szCs w:val="24"/>
          <w:lang w:val="en-US"/>
        </w:rPr>
        <w:t xml:space="preserve"> Kerja</w:t>
      </w:r>
      <w:r w:rsidRPr="00172CF5">
        <w:rPr>
          <w:rFonts w:ascii="Times New Roman" w:hAnsi="Times New Roman" w:cs="Times New Roman"/>
          <w:sz w:val="24"/>
          <w:szCs w:val="24"/>
        </w:rPr>
        <w:tab/>
      </w:r>
      <w:r w:rsidRPr="00172CF5">
        <w:rPr>
          <w:rFonts w:ascii="Times New Roman" w:hAnsi="Times New Roman" w:cs="Times New Roman"/>
          <w:sz w:val="24"/>
          <w:szCs w:val="24"/>
        </w:rPr>
        <w:tab/>
      </w:r>
      <w:r w:rsidR="00FC703E">
        <w:rPr>
          <w:rFonts w:ascii="Times New Roman" w:hAnsi="Times New Roman" w:cs="Times New Roman"/>
          <w:sz w:val="24"/>
          <w:szCs w:val="24"/>
          <w:lang w:val="en-US"/>
        </w:rPr>
        <w:t>61</w:t>
      </w:r>
    </w:p>
    <w:p w14:paraId="7DD78955" w14:textId="69D57639" w:rsidR="0056484E" w:rsidRPr="00172CF5" w:rsidRDefault="00245BC4" w:rsidP="00E9736F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2CF5">
        <w:rPr>
          <w:rFonts w:ascii="Times New Roman" w:hAnsi="Times New Roman" w:cs="Times New Roman"/>
          <w:sz w:val="24"/>
          <w:szCs w:val="24"/>
        </w:rPr>
        <w:t xml:space="preserve">Gambar </w:t>
      </w:r>
      <w:r w:rsidR="0012513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72CF5">
        <w:rPr>
          <w:rFonts w:ascii="Times New Roman" w:hAnsi="Times New Roman" w:cs="Times New Roman"/>
          <w:sz w:val="24"/>
          <w:szCs w:val="24"/>
        </w:rPr>
        <w:t>.</w:t>
      </w:r>
      <w:r w:rsidR="00125132">
        <w:rPr>
          <w:rFonts w:ascii="Times New Roman" w:hAnsi="Times New Roman" w:cs="Times New Roman"/>
          <w:sz w:val="24"/>
          <w:szCs w:val="24"/>
          <w:lang w:val="en-US"/>
        </w:rPr>
        <w:t xml:space="preserve">4 Skor Rata-Rata Variabel </w:t>
      </w:r>
      <w:r w:rsidR="00064768">
        <w:rPr>
          <w:rFonts w:ascii="Times New Roman" w:hAnsi="Times New Roman" w:cs="Times New Roman"/>
          <w:sz w:val="24"/>
          <w:szCs w:val="24"/>
          <w:lang w:val="en-US"/>
        </w:rPr>
        <w:t>Turnover Intention</w:t>
      </w:r>
      <w:r w:rsidRPr="00172CF5">
        <w:rPr>
          <w:rFonts w:ascii="Times New Roman" w:hAnsi="Times New Roman" w:cs="Times New Roman"/>
          <w:sz w:val="24"/>
          <w:szCs w:val="24"/>
        </w:rPr>
        <w:tab/>
      </w:r>
      <w:r w:rsidRPr="00172CF5">
        <w:rPr>
          <w:rFonts w:ascii="Times New Roman" w:hAnsi="Times New Roman" w:cs="Times New Roman"/>
          <w:sz w:val="24"/>
          <w:szCs w:val="24"/>
        </w:rPr>
        <w:tab/>
      </w:r>
      <w:r w:rsidR="00FC703E">
        <w:rPr>
          <w:rFonts w:ascii="Times New Roman" w:hAnsi="Times New Roman" w:cs="Times New Roman"/>
          <w:sz w:val="24"/>
          <w:szCs w:val="24"/>
          <w:lang w:val="en-US"/>
        </w:rPr>
        <w:t>63</w:t>
      </w:r>
      <w:bookmarkStart w:id="0" w:name="_GoBack"/>
      <w:bookmarkEnd w:id="0"/>
    </w:p>
    <w:sectPr w:rsidR="0056484E" w:rsidRPr="00172CF5" w:rsidSect="00CD495E">
      <w:footerReference w:type="even" r:id="rId8"/>
      <w:footerReference w:type="default" r:id="rId9"/>
      <w:pgSz w:w="11906" w:h="16838"/>
      <w:pgMar w:top="2268" w:right="1440" w:bottom="1440" w:left="1440" w:header="709" w:footer="709" w:gutter="0"/>
      <w:pgNumType w:fmt="lowerRoman"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D2B43" w14:textId="77777777" w:rsidR="00781780" w:rsidRDefault="00781780" w:rsidP="007A3D9E">
      <w:pPr>
        <w:spacing w:after="0" w:line="240" w:lineRule="auto"/>
      </w:pPr>
      <w:r>
        <w:separator/>
      </w:r>
    </w:p>
  </w:endnote>
  <w:endnote w:type="continuationSeparator" w:id="0">
    <w:p w14:paraId="466FF89F" w14:textId="77777777" w:rsidR="00781780" w:rsidRDefault="00781780" w:rsidP="007A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AB13F" w14:textId="77777777" w:rsidR="00CD495E" w:rsidRDefault="00CD495E" w:rsidP="003E4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16625D" w14:textId="77777777" w:rsidR="00CD495E" w:rsidRDefault="00CD49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07174" w14:textId="77777777" w:rsidR="003E4264" w:rsidRDefault="003E4264" w:rsidP="00D602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703E">
      <w:rPr>
        <w:rStyle w:val="PageNumber"/>
        <w:noProof/>
      </w:rPr>
      <w:t>xiv</w:t>
    </w:r>
    <w:r>
      <w:rPr>
        <w:rStyle w:val="PageNumber"/>
      </w:rPr>
      <w:fldChar w:fldCharType="end"/>
    </w:r>
  </w:p>
  <w:p w14:paraId="251E0FEC" w14:textId="0DE59C3F" w:rsidR="00CD495E" w:rsidRDefault="00CD495E">
    <w:pPr>
      <w:pStyle w:val="Footer"/>
      <w:jc w:val="center"/>
    </w:pPr>
  </w:p>
  <w:p w14:paraId="0D55A269" w14:textId="77777777" w:rsidR="00CD495E" w:rsidRDefault="00CD49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5BA6D" w14:textId="77777777" w:rsidR="00781780" w:rsidRDefault="00781780" w:rsidP="007A3D9E">
      <w:pPr>
        <w:spacing w:after="0" w:line="240" w:lineRule="auto"/>
      </w:pPr>
      <w:r>
        <w:separator/>
      </w:r>
    </w:p>
  </w:footnote>
  <w:footnote w:type="continuationSeparator" w:id="0">
    <w:p w14:paraId="07F5465D" w14:textId="77777777" w:rsidR="00781780" w:rsidRDefault="00781780" w:rsidP="007A3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5A"/>
    <w:rsid w:val="00010082"/>
    <w:rsid w:val="00064768"/>
    <w:rsid w:val="00064A11"/>
    <w:rsid w:val="00076EDB"/>
    <w:rsid w:val="000857DE"/>
    <w:rsid w:val="00097B88"/>
    <w:rsid w:val="000B1AA4"/>
    <w:rsid w:val="000B4E34"/>
    <w:rsid w:val="000D37F9"/>
    <w:rsid w:val="000D38D9"/>
    <w:rsid w:val="001053EE"/>
    <w:rsid w:val="001205DD"/>
    <w:rsid w:val="00125132"/>
    <w:rsid w:val="00131B23"/>
    <w:rsid w:val="00157355"/>
    <w:rsid w:val="00164B93"/>
    <w:rsid w:val="00166AC2"/>
    <w:rsid w:val="00172CF5"/>
    <w:rsid w:val="0017757C"/>
    <w:rsid w:val="0018412A"/>
    <w:rsid w:val="001A28F6"/>
    <w:rsid w:val="001C6EBA"/>
    <w:rsid w:val="001D3641"/>
    <w:rsid w:val="001D3AAD"/>
    <w:rsid w:val="001F404C"/>
    <w:rsid w:val="002111F3"/>
    <w:rsid w:val="0021782E"/>
    <w:rsid w:val="00217BCA"/>
    <w:rsid w:val="00237B3C"/>
    <w:rsid w:val="00245BC4"/>
    <w:rsid w:val="0026091A"/>
    <w:rsid w:val="0029445B"/>
    <w:rsid w:val="002A11C6"/>
    <w:rsid w:val="002C0F0C"/>
    <w:rsid w:val="002C36D1"/>
    <w:rsid w:val="002C551D"/>
    <w:rsid w:val="002E35A9"/>
    <w:rsid w:val="00300F89"/>
    <w:rsid w:val="00321599"/>
    <w:rsid w:val="003351DE"/>
    <w:rsid w:val="003565CC"/>
    <w:rsid w:val="0038675B"/>
    <w:rsid w:val="00391506"/>
    <w:rsid w:val="00393C48"/>
    <w:rsid w:val="003A460B"/>
    <w:rsid w:val="003B5881"/>
    <w:rsid w:val="003C70F0"/>
    <w:rsid w:val="003C7A68"/>
    <w:rsid w:val="003D56DE"/>
    <w:rsid w:val="003E4264"/>
    <w:rsid w:val="003F5E60"/>
    <w:rsid w:val="004569E5"/>
    <w:rsid w:val="00470C35"/>
    <w:rsid w:val="004C4691"/>
    <w:rsid w:val="004D56B7"/>
    <w:rsid w:val="00500646"/>
    <w:rsid w:val="00510D0B"/>
    <w:rsid w:val="005143F1"/>
    <w:rsid w:val="00516A12"/>
    <w:rsid w:val="00532021"/>
    <w:rsid w:val="0056484E"/>
    <w:rsid w:val="00576060"/>
    <w:rsid w:val="00584C92"/>
    <w:rsid w:val="00586A81"/>
    <w:rsid w:val="005923EA"/>
    <w:rsid w:val="00661407"/>
    <w:rsid w:val="00674F6C"/>
    <w:rsid w:val="00690378"/>
    <w:rsid w:val="006B2C92"/>
    <w:rsid w:val="006D23BE"/>
    <w:rsid w:val="006F6231"/>
    <w:rsid w:val="00704E2E"/>
    <w:rsid w:val="007363B7"/>
    <w:rsid w:val="007473D4"/>
    <w:rsid w:val="00781780"/>
    <w:rsid w:val="007A3D9E"/>
    <w:rsid w:val="007A44DD"/>
    <w:rsid w:val="007A7F70"/>
    <w:rsid w:val="007C74A2"/>
    <w:rsid w:val="007E7909"/>
    <w:rsid w:val="007F6F0E"/>
    <w:rsid w:val="00807277"/>
    <w:rsid w:val="00814DC5"/>
    <w:rsid w:val="00830C80"/>
    <w:rsid w:val="0083265A"/>
    <w:rsid w:val="00880BF9"/>
    <w:rsid w:val="0089710E"/>
    <w:rsid w:val="008B2547"/>
    <w:rsid w:val="008B2D05"/>
    <w:rsid w:val="008B7601"/>
    <w:rsid w:val="008C1107"/>
    <w:rsid w:val="008C1581"/>
    <w:rsid w:val="008C503E"/>
    <w:rsid w:val="008F3BF3"/>
    <w:rsid w:val="00901D35"/>
    <w:rsid w:val="009367D5"/>
    <w:rsid w:val="0097340D"/>
    <w:rsid w:val="00993708"/>
    <w:rsid w:val="009B2DE0"/>
    <w:rsid w:val="009D30DF"/>
    <w:rsid w:val="00A03B8F"/>
    <w:rsid w:val="00A07A40"/>
    <w:rsid w:val="00A35034"/>
    <w:rsid w:val="00A41844"/>
    <w:rsid w:val="00A5434D"/>
    <w:rsid w:val="00A8367F"/>
    <w:rsid w:val="00AD782D"/>
    <w:rsid w:val="00AE38C8"/>
    <w:rsid w:val="00AE4ADE"/>
    <w:rsid w:val="00AE57C0"/>
    <w:rsid w:val="00B11321"/>
    <w:rsid w:val="00B21DD2"/>
    <w:rsid w:val="00B24AC5"/>
    <w:rsid w:val="00B31BFA"/>
    <w:rsid w:val="00B51226"/>
    <w:rsid w:val="00B61EA9"/>
    <w:rsid w:val="00B8329C"/>
    <w:rsid w:val="00B93934"/>
    <w:rsid w:val="00BA0081"/>
    <w:rsid w:val="00BA447B"/>
    <w:rsid w:val="00BB0CA1"/>
    <w:rsid w:val="00BC0914"/>
    <w:rsid w:val="00BC0B5A"/>
    <w:rsid w:val="00BC5CFA"/>
    <w:rsid w:val="00BC5FDA"/>
    <w:rsid w:val="00BC63EC"/>
    <w:rsid w:val="00BC7F29"/>
    <w:rsid w:val="00BD666D"/>
    <w:rsid w:val="00BD7B72"/>
    <w:rsid w:val="00BE35A2"/>
    <w:rsid w:val="00C00512"/>
    <w:rsid w:val="00C0172F"/>
    <w:rsid w:val="00C16BFE"/>
    <w:rsid w:val="00C2133A"/>
    <w:rsid w:val="00C267D7"/>
    <w:rsid w:val="00C31FF3"/>
    <w:rsid w:val="00C64A3C"/>
    <w:rsid w:val="00C80CC7"/>
    <w:rsid w:val="00C908CD"/>
    <w:rsid w:val="00C94BB3"/>
    <w:rsid w:val="00C95C9B"/>
    <w:rsid w:val="00CC7DEE"/>
    <w:rsid w:val="00CD495E"/>
    <w:rsid w:val="00D01160"/>
    <w:rsid w:val="00D05424"/>
    <w:rsid w:val="00D05CBF"/>
    <w:rsid w:val="00D26905"/>
    <w:rsid w:val="00D350C1"/>
    <w:rsid w:val="00D40ADA"/>
    <w:rsid w:val="00D44BE3"/>
    <w:rsid w:val="00D773BC"/>
    <w:rsid w:val="00DA6B3E"/>
    <w:rsid w:val="00DB74C0"/>
    <w:rsid w:val="00DD54DC"/>
    <w:rsid w:val="00DE4748"/>
    <w:rsid w:val="00DE6839"/>
    <w:rsid w:val="00E021B8"/>
    <w:rsid w:val="00E036DF"/>
    <w:rsid w:val="00E1369D"/>
    <w:rsid w:val="00E32ACC"/>
    <w:rsid w:val="00E33F65"/>
    <w:rsid w:val="00E34E64"/>
    <w:rsid w:val="00E45E5B"/>
    <w:rsid w:val="00E46EE7"/>
    <w:rsid w:val="00E62BD0"/>
    <w:rsid w:val="00E82BE6"/>
    <w:rsid w:val="00E9736F"/>
    <w:rsid w:val="00EA5D67"/>
    <w:rsid w:val="00EC0118"/>
    <w:rsid w:val="00F11331"/>
    <w:rsid w:val="00F8594C"/>
    <w:rsid w:val="00F9241E"/>
    <w:rsid w:val="00FB506E"/>
    <w:rsid w:val="00FB539B"/>
    <w:rsid w:val="00FC703E"/>
    <w:rsid w:val="00FD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643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B5A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B5A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B2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D05"/>
    <w:rPr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CD4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B5A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B5A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B2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D05"/>
    <w:rPr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CD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54A530-9EE8-40E1-819C-6A933EA2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re Life</cp:lastModifiedBy>
  <cp:revision>15</cp:revision>
  <dcterms:created xsi:type="dcterms:W3CDTF">2019-01-27T15:50:00Z</dcterms:created>
  <dcterms:modified xsi:type="dcterms:W3CDTF">2019-10-09T17:27:00Z</dcterms:modified>
</cp:coreProperties>
</file>